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406B" w14:textId="77777777" w:rsidR="008F1803" w:rsidRDefault="00F27462" w:rsidP="008F180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образовательное учреждение дополнительного образования детей </w:t>
      </w:r>
    </w:p>
    <w:p w14:paraId="237C4E80" w14:textId="77777777" w:rsidR="008F1803" w:rsidRDefault="00F27462" w:rsidP="008F180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Эколого-биологический центр» </w:t>
      </w:r>
    </w:p>
    <w:p w14:paraId="4F819292" w14:textId="72DC580B" w:rsidR="00F27462" w:rsidRDefault="008F1803" w:rsidP="008F180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Джанкойского района Республики Крым</w:t>
      </w:r>
    </w:p>
    <w:p w14:paraId="0A2A8C25" w14:textId="1D4F1B85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7EDF7A01" w14:textId="5E587D82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03D3DBE4" w14:textId="71A77060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3F8EF5B5" w14:textId="6A74EAB5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225D064F" w14:textId="65C7D565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3E527595" w14:textId="77777777" w:rsidR="008F1803" w:rsidRDefault="008F1803" w:rsidP="008F1803">
      <w:pPr>
        <w:spacing w:after="0"/>
        <w:jc w:val="center"/>
        <w:rPr>
          <w:sz w:val="36"/>
          <w:szCs w:val="36"/>
        </w:rPr>
      </w:pPr>
    </w:p>
    <w:p w14:paraId="53DF45D5" w14:textId="2B21ECAE" w:rsidR="009B3AFE" w:rsidRDefault="009B3AFE" w:rsidP="009B3AFE">
      <w:pPr>
        <w:spacing w:after="0"/>
        <w:jc w:val="center"/>
        <w:rPr>
          <w:sz w:val="36"/>
          <w:szCs w:val="36"/>
        </w:rPr>
      </w:pPr>
      <w:r w:rsidRPr="009B3AFE">
        <w:rPr>
          <w:sz w:val="36"/>
          <w:szCs w:val="36"/>
        </w:rPr>
        <w:t>Памятка педагогу о ведении электронного журнала посещаемости в системе АИС «Навигатор»</w:t>
      </w:r>
    </w:p>
    <w:p w14:paraId="4A502B8F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29E82FEB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01224805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578A1027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52F9EB96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3319D5CF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1ACC83DB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0550EC63" w14:textId="77777777" w:rsidR="008F1803" w:rsidRDefault="008F1803" w:rsidP="009B3AFE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</w:p>
    <w:p w14:paraId="549B92AF" w14:textId="0C895764" w:rsidR="001F65C6" w:rsidRDefault="001F65C6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  <w:r w:rsidRPr="001F65C6">
        <w:rPr>
          <w:b w:val="0"/>
          <w:bCs w:val="0"/>
          <w:i/>
          <w:iCs/>
          <w:sz w:val="28"/>
          <w:szCs w:val="28"/>
        </w:rPr>
        <w:t>Богомолова Н.И., методист МОУДОД «Эколого-биологический центр» Джанкойского района Республики Крым</w:t>
      </w:r>
    </w:p>
    <w:p w14:paraId="0BEA42C1" w14:textId="350F9069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123E75F" w14:textId="496FF3D3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66E9D2B5" w14:textId="3345653D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084995D4" w14:textId="0A059021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1276F89D" w14:textId="792C6278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6CA81B7" w14:textId="11DF2785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8FBCB38" w14:textId="2EAFFC23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068878F" w14:textId="35253F4F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70FA82AD" w14:textId="557423E7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639234E6" w14:textId="7B044F8A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6F6C683A" w14:textId="2CE76618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44446549" w14:textId="0EEE6EB3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6C197FF3" w14:textId="294E6C96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40A89221" w14:textId="1DFADB73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BC18DFD" w14:textId="0B70FA21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083887F4" w14:textId="7BC44573" w:rsidR="008F1803" w:rsidRDefault="008F1803" w:rsidP="008F1803">
      <w:pPr>
        <w:spacing w:after="0"/>
        <w:jc w:val="right"/>
        <w:rPr>
          <w:b w:val="0"/>
          <w:bCs w:val="0"/>
          <w:i/>
          <w:iCs/>
          <w:sz w:val="28"/>
          <w:szCs w:val="28"/>
        </w:rPr>
      </w:pPr>
    </w:p>
    <w:p w14:paraId="33A93441" w14:textId="40AE06A3" w:rsidR="008F1803" w:rsidRPr="001F65C6" w:rsidRDefault="008F1803" w:rsidP="008F1803">
      <w:pPr>
        <w:spacing w:after="0"/>
        <w:jc w:val="center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2024 г.</w:t>
      </w:r>
    </w:p>
    <w:p w14:paraId="4D83F51B" w14:textId="77777777" w:rsidR="009B3AFE" w:rsidRDefault="009B3AFE" w:rsidP="009B3AFE">
      <w:pPr>
        <w:spacing w:after="0"/>
        <w:rPr>
          <w:sz w:val="28"/>
          <w:szCs w:val="28"/>
        </w:rPr>
      </w:pPr>
    </w:p>
    <w:p w14:paraId="77AC6EFC" w14:textId="74DC1283" w:rsidR="000B7342" w:rsidRDefault="000B7342" w:rsidP="00B020EA">
      <w:pPr>
        <w:spacing w:after="0"/>
        <w:ind w:firstLine="709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lastRenderedPageBreak/>
        <w:t>Ведение электронного журнала посещаемости в системе АИС "Навигатор" требует внимательного и точного заполнения всех вкладок, включая КТП (Календарно-тематическое планирование). Корректное внесение данных в эту вкладку помогает структурировать образовательный процесс, фиксировать содержание занятий и обеспечивать прозрачность отчетности. Важно придерживаться установленного порядка заполнения, соблюдать требования к оформлению информации и регулярно обновлять записи. В следующем тексте подробно разобраны основные принципы заполнения вкладки КТП, а также рекомендации по ее ведению.</w:t>
      </w:r>
    </w:p>
    <w:p w14:paraId="39BF1790" w14:textId="77777777" w:rsidR="00B020EA" w:rsidRPr="00B020EA" w:rsidRDefault="00B020EA" w:rsidP="00B020EA">
      <w:pPr>
        <w:spacing w:after="0"/>
        <w:ind w:firstLine="709"/>
        <w:jc w:val="both"/>
        <w:rPr>
          <w:b w:val="0"/>
          <w:bCs w:val="0"/>
          <w:sz w:val="28"/>
          <w:szCs w:val="28"/>
        </w:rPr>
      </w:pPr>
    </w:p>
    <w:p w14:paraId="67E6EAC6" w14:textId="77777777" w:rsidR="002072CC" w:rsidRPr="002072CC" w:rsidRDefault="002072CC" w:rsidP="00B020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Основные принципы заполнения вкладки КТП:</w:t>
      </w:r>
    </w:p>
    <w:p w14:paraId="20C9ADC2" w14:textId="77777777" w:rsidR="002072CC" w:rsidRPr="002072CC" w:rsidRDefault="002072CC" w:rsidP="00B020E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Структурированность данных</w:t>
      </w:r>
      <w:r w:rsidRPr="002072CC">
        <w:rPr>
          <w:rFonts w:eastAsia="Times New Roman"/>
          <w:b w:val="0"/>
          <w:bCs w:val="0"/>
          <w:sz w:val="28"/>
          <w:szCs w:val="28"/>
          <w:lang w:eastAsia="ru-RU"/>
        </w:rPr>
        <w:t xml:space="preserve"> – информация должна быть представлена четко и логично, с указанием тематики занятий и их последовательности.</w:t>
      </w:r>
    </w:p>
    <w:p w14:paraId="741BC0AB" w14:textId="77777777" w:rsidR="002072CC" w:rsidRPr="002072CC" w:rsidRDefault="002072CC" w:rsidP="00B020E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Соответствие программе</w:t>
      </w:r>
      <w:r w:rsidRPr="002072CC">
        <w:rPr>
          <w:rFonts w:eastAsia="Times New Roman"/>
          <w:b w:val="0"/>
          <w:bCs w:val="0"/>
          <w:sz w:val="28"/>
          <w:szCs w:val="28"/>
          <w:lang w:eastAsia="ru-RU"/>
        </w:rPr>
        <w:t xml:space="preserve"> – каждое занятие должно быть отражено в соответствии с утвержденным образовательным планом.</w:t>
      </w:r>
    </w:p>
    <w:p w14:paraId="67BB4E1D" w14:textId="77777777" w:rsidR="002072CC" w:rsidRPr="002072CC" w:rsidRDefault="002072CC" w:rsidP="00B020E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Точность формулировок</w:t>
      </w:r>
      <w:r w:rsidRPr="002072CC">
        <w:rPr>
          <w:rFonts w:eastAsia="Times New Roman"/>
          <w:b w:val="0"/>
          <w:bCs w:val="0"/>
          <w:sz w:val="28"/>
          <w:szCs w:val="28"/>
          <w:lang w:eastAsia="ru-RU"/>
        </w:rPr>
        <w:t xml:space="preserve"> – необходимо использовать корректные названия тем, учитывая образовательные цели и задачи.</w:t>
      </w:r>
    </w:p>
    <w:p w14:paraId="17B0A141" w14:textId="77777777" w:rsidR="002072CC" w:rsidRPr="002072CC" w:rsidRDefault="002072CC" w:rsidP="00B020E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Актуальность информации</w:t>
      </w:r>
      <w:r w:rsidRPr="002072CC">
        <w:rPr>
          <w:rFonts w:eastAsia="Times New Roman"/>
          <w:b w:val="0"/>
          <w:bCs w:val="0"/>
          <w:sz w:val="28"/>
          <w:szCs w:val="28"/>
          <w:lang w:eastAsia="ru-RU"/>
        </w:rPr>
        <w:t xml:space="preserve"> – данные должны регулярно обновляться, а изменения своевременно фиксироваться в системе.</w:t>
      </w:r>
    </w:p>
    <w:p w14:paraId="6E26F19C" w14:textId="72F7BF68" w:rsidR="002072CC" w:rsidRDefault="002072CC" w:rsidP="00B020E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072CC">
        <w:rPr>
          <w:rFonts w:eastAsia="Times New Roman"/>
          <w:sz w:val="28"/>
          <w:szCs w:val="28"/>
          <w:lang w:eastAsia="ru-RU"/>
        </w:rPr>
        <w:t>Корректность заполнения</w:t>
      </w:r>
      <w:r w:rsidRPr="002072CC">
        <w:rPr>
          <w:rFonts w:eastAsia="Times New Roman"/>
          <w:b w:val="0"/>
          <w:bCs w:val="0"/>
          <w:sz w:val="28"/>
          <w:szCs w:val="28"/>
          <w:lang w:eastAsia="ru-RU"/>
        </w:rPr>
        <w:t xml:space="preserve"> – рекомендуется соблюдать единый стиль оформления, избегать лишней информации и следить за грамотностью.</w:t>
      </w:r>
    </w:p>
    <w:p w14:paraId="2576FFA7" w14:textId="77777777" w:rsidR="00B020EA" w:rsidRPr="002072CC" w:rsidRDefault="00B020EA" w:rsidP="00B020EA">
      <w:pPr>
        <w:spacing w:after="0" w:line="240" w:lineRule="auto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</w:p>
    <w:p w14:paraId="30CBB23D" w14:textId="4E2EC8F9" w:rsidR="00E229A7" w:rsidRDefault="00E229A7" w:rsidP="00B020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В данной вкладке предусмотрены </w:t>
      </w:r>
      <w:r w:rsidRPr="009B3AFE">
        <w:rPr>
          <w:rStyle w:val="a4"/>
          <w:sz w:val="28"/>
          <w:szCs w:val="28"/>
        </w:rPr>
        <w:t>пять обязательных полей</w:t>
      </w:r>
      <w:r w:rsidRPr="009B3AFE">
        <w:rPr>
          <w:sz w:val="28"/>
          <w:szCs w:val="28"/>
        </w:rPr>
        <w:t>, которые необходимо заполнять корректно, чтобы информация о занятиях была структурированной и соответствовала требованиям отчетности.</w:t>
      </w:r>
    </w:p>
    <w:p w14:paraId="73E0E699" w14:textId="77777777" w:rsidR="00B020EA" w:rsidRPr="009B3AFE" w:rsidRDefault="00B020EA" w:rsidP="00B020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1A980" w14:textId="77777777" w:rsidR="00E229A7" w:rsidRPr="009B3AFE" w:rsidRDefault="00E229A7" w:rsidP="00B020EA">
      <w:pPr>
        <w:spacing w:after="0"/>
        <w:jc w:val="both"/>
        <w:rPr>
          <w:sz w:val="28"/>
          <w:szCs w:val="28"/>
        </w:rPr>
      </w:pPr>
      <w:r w:rsidRPr="009B3AFE">
        <w:rPr>
          <w:rStyle w:val="a4"/>
          <w:b/>
          <w:bCs/>
          <w:sz w:val="28"/>
          <w:szCs w:val="28"/>
        </w:rPr>
        <w:t>Структура вкладки КТП:</w:t>
      </w:r>
    </w:p>
    <w:p w14:paraId="36505716" w14:textId="77777777" w:rsidR="00E229A7" w:rsidRPr="009B3AFE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Дата занятия</w:t>
      </w:r>
      <w:r w:rsidRPr="009B3AFE">
        <w:rPr>
          <w:sz w:val="28"/>
          <w:szCs w:val="28"/>
        </w:rPr>
        <w:t xml:space="preserve"> – фиксированное число проведения занятия, автоматически заполняемое системой на основе данных, внесенных в карточку программы (группы).</w:t>
      </w:r>
    </w:p>
    <w:p w14:paraId="4329BAB0" w14:textId="77777777" w:rsidR="00E229A7" w:rsidRPr="009B3AFE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Время занятия</w:t>
      </w:r>
      <w:r w:rsidRPr="009B3AFE">
        <w:rPr>
          <w:sz w:val="28"/>
          <w:szCs w:val="28"/>
        </w:rPr>
        <w:t xml:space="preserve"> – указывается согласно утвержденному расписанию и также подтягивается автоматически.</w:t>
      </w:r>
    </w:p>
    <w:p w14:paraId="32EBC7A8" w14:textId="77777777" w:rsidR="00E229A7" w:rsidRPr="009B3AFE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Тема занятия</w:t>
      </w:r>
      <w:r w:rsidRPr="009B3AFE">
        <w:rPr>
          <w:sz w:val="28"/>
          <w:szCs w:val="28"/>
        </w:rPr>
        <w:t xml:space="preserve"> – краткое название занятия, соответствующее образовательному плану программы.</w:t>
      </w:r>
    </w:p>
    <w:p w14:paraId="1A574A15" w14:textId="77777777" w:rsidR="00E229A7" w:rsidRPr="009B3AFE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Тип занятия</w:t>
      </w:r>
      <w:r w:rsidRPr="009B3AFE">
        <w:rPr>
          <w:sz w:val="28"/>
          <w:szCs w:val="28"/>
        </w:rPr>
        <w:t xml:space="preserve"> – формат проведения (лекция, практическое занятие, мастер-класс, семинар и др.), определяющий методику работы с участниками.</w:t>
      </w:r>
    </w:p>
    <w:p w14:paraId="21C1B723" w14:textId="25DACE85" w:rsidR="00E229A7" w:rsidRPr="009B3AFE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Описание занятия</w:t>
      </w:r>
      <w:r w:rsidRPr="009B3AFE">
        <w:rPr>
          <w:sz w:val="28"/>
          <w:szCs w:val="28"/>
        </w:rPr>
        <w:t xml:space="preserve"> – содержательная часть, включающая цели, задачи, </w:t>
      </w:r>
      <w:r w:rsidR="009B3AFE" w:rsidRPr="009B3AFE">
        <w:rPr>
          <w:sz w:val="28"/>
          <w:szCs w:val="28"/>
        </w:rPr>
        <w:t>основные этапы занятия</w:t>
      </w:r>
      <w:r w:rsidRPr="009B3AFE">
        <w:rPr>
          <w:sz w:val="28"/>
          <w:szCs w:val="28"/>
        </w:rPr>
        <w:t>, использованные материалы и предполагаемые результаты.</w:t>
      </w:r>
    </w:p>
    <w:p w14:paraId="1F9B7356" w14:textId="15FB7C3D" w:rsidR="00E229A7" w:rsidRDefault="00E229A7" w:rsidP="00B020EA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B3AFE">
        <w:rPr>
          <w:rStyle w:val="a4"/>
          <w:sz w:val="28"/>
          <w:szCs w:val="28"/>
        </w:rPr>
        <w:t>Педагог</w:t>
      </w:r>
      <w:r w:rsidRPr="009B3AFE">
        <w:rPr>
          <w:sz w:val="28"/>
          <w:szCs w:val="28"/>
        </w:rPr>
        <w:t xml:space="preserve"> – фамилия, имя, отчество преподавателя, ответственного за проведение занятия.</w:t>
      </w:r>
    </w:p>
    <w:p w14:paraId="6BD9DEFD" w14:textId="77777777" w:rsidR="00B020EA" w:rsidRPr="009B3AFE" w:rsidRDefault="00B020EA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D9E54E" w14:textId="3ED80AB9" w:rsidR="009B3AFE" w:rsidRDefault="009B3AFE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При заполнении электронного журнала посещаемости важно правильно и подробно формулировать </w:t>
      </w:r>
      <w:r w:rsidR="00B020EA">
        <w:rPr>
          <w:sz w:val="28"/>
          <w:szCs w:val="28"/>
        </w:rPr>
        <w:t>«О</w:t>
      </w:r>
      <w:r w:rsidRPr="009B3AFE">
        <w:rPr>
          <w:sz w:val="28"/>
          <w:szCs w:val="28"/>
        </w:rPr>
        <w:t>писание занятия</w:t>
      </w:r>
      <w:r w:rsidR="00B020EA">
        <w:rPr>
          <w:sz w:val="28"/>
          <w:szCs w:val="28"/>
        </w:rPr>
        <w:t>»</w:t>
      </w:r>
      <w:r w:rsidRPr="009B3AFE">
        <w:rPr>
          <w:sz w:val="28"/>
          <w:szCs w:val="28"/>
        </w:rPr>
        <w:t xml:space="preserve">. Это поле играет ключевую роль в структурировании учебного процесса, помогает фиксировать методику проведения занятия и обеспечивает прозрачность отчетности. </w:t>
      </w:r>
    </w:p>
    <w:p w14:paraId="012036D9" w14:textId="77777777" w:rsidR="00B020EA" w:rsidRPr="009B3AFE" w:rsidRDefault="00B020EA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F8BFDB7" w14:textId="4BE4DBED" w:rsidR="009B3AFE" w:rsidRPr="00B020EA" w:rsidRDefault="009B3AFE" w:rsidP="00B020E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020EA">
        <w:rPr>
          <w:b/>
          <w:bCs/>
          <w:sz w:val="28"/>
          <w:szCs w:val="28"/>
        </w:rPr>
        <w:t>Рекомендации по оформлению:</w:t>
      </w:r>
    </w:p>
    <w:p w14:paraId="25D5FCAD" w14:textId="77777777" w:rsidR="00B020EA" w:rsidRPr="009B3AFE" w:rsidRDefault="00B020EA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227F939" w14:textId="77777777" w:rsidR="009B3AFE" w:rsidRPr="00B020EA" w:rsidRDefault="009B3AFE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3AFE">
        <w:rPr>
          <w:rFonts w:ascii="Segoe UI Emoji" w:hAnsi="Segoe UI Emoji" w:cs="Segoe UI Emoji"/>
          <w:sz w:val="28"/>
          <w:szCs w:val="28"/>
        </w:rPr>
        <w:t>✅</w:t>
      </w:r>
      <w:r w:rsidRPr="009B3AFE">
        <w:rPr>
          <w:sz w:val="28"/>
          <w:szCs w:val="28"/>
        </w:rPr>
        <w:t xml:space="preserve"> </w:t>
      </w:r>
      <w:r w:rsidRPr="00B020EA">
        <w:rPr>
          <w:sz w:val="28"/>
          <w:szCs w:val="28"/>
        </w:rPr>
        <w:t xml:space="preserve">Описание должно быть </w:t>
      </w:r>
      <w:r w:rsidRPr="00B020EA">
        <w:rPr>
          <w:rStyle w:val="a4"/>
          <w:b w:val="0"/>
          <w:bCs w:val="0"/>
          <w:sz w:val="28"/>
          <w:szCs w:val="28"/>
        </w:rPr>
        <w:t>четким и структурированным</w:t>
      </w:r>
      <w:r w:rsidRPr="00B020EA">
        <w:rPr>
          <w:b/>
          <w:bCs/>
          <w:sz w:val="28"/>
          <w:szCs w:val="28"/>
        </w:rPr>
        <w:t>.</w:t>
      </w:r>
      <w:r w:rsidRPr="00B020EA">
        <w:rPr>
          <w:sz w:val="28"/>
          <w:szCs w:val="28"/>
        </w:rPr>
        <w:t xml:space="preserve"> </w:t>
      </w:r>
    </w:p>
    <w:p w14:paraId="0EAB0B7F" w14:textId="77777777" w:rsidR="009B3AFE" w:rsidRPr="00B020EA" w:rsidRDefault="009B3AFE" w:rsidP="00B020E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020EA">
        <w:rPr>
          <w:rFonts w:ascii="Segoe UI Emoji" w:hAnsi="Segoe UI Emoji" w:cs="Segoe UI Emoji"/>
          <w:sz w:val="28"/>
          <w:szCs w:val="28"/>
        </w:rPr>
        <w:t>✅</w:t>
      </w:r>
      <w:r w:rsidRPr="00B020EA">
        <w:rPr>
          <w:sz w:val="28"/>
          <w:szCs w:val="28"/>
        </w:rPr>
        <w:t xml:space="preserve"> Формулировки </w:t>
      </w:r>
      <w:r w:rsidRPr="00B020EA">
        <w:rPr>
          <w:rStyle w:val="a4"/>
          <w:b w:val="0"/>
          <w:bCs w:val="0"/>
          <w:sz w:val="28"/>
          <w:szCs w:val="28"/>
        </w:rPr>
        <w:t>должны быть точными и соответствовать тематике занятия</w:t>
      </w:r>
      <w:r w:rsidRPr="00B020EA">
        <w:rPr>
          <w:b/>
          <w:bCs/>
          <w:sz w:val="28"/>
          <w:szCs w:val="28"/>
        </w:rPr>
        <w:t xml:space="preserve">. </w:t>
      </w:r>
    </w:p>
    <w:p w14:paraId="2DCF0B14" w14:textId="77777777" w:rsidR="009B3AFE" w:rsidRPr="00B020EA" w:rsidRDefault="009B3AFE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20EA">
        <w:rPr>
          <w:rFonts w:ascii="Segoe UI Emoji" w:hAnsi="Segoe UI Emoji" w:cs="Segoe UI Emoji"/>
          <w:sz w:val="28"/>
          <w:szCs w:val="28"/>
        </w:rPr>
        <w:t>✅</w:t>
      </w:r>
      <w:r w:rsidRPr="00B020EA">
        <w:rPr>
          <w:sz w:val="28"/>
          <w:szCs w:val="28"/>
        </w:rPr>
        <w:t xml:space="preserve"> </w:t>
      </w:r>
      <w:r w:rsidRPr="00B020EA">
        <w:rPr>
          <w:rStyle w:val="a4"/>
          <w:b w:val="0"/>
          <w:bCs w:val="0"/>
          <w:sz w:val="28"/>
          <w:szCs w:val="28"/>
        </w:rPr>
        <w:t>Избегайте излишней детализации</w:t>
      </w:r>
      <w:r w:rsidRPr="00B020EA">
        <w:rPr>
          <w:sz w:val="28"/>
          <w:szCs w:val="28"/>
        </w:rPr>
        <w:t>, но фиксируйте важные аспекты урока.</w:t>
      </w:r>
    </w:p>
    <w:p w14:paraId="4DA50952" w14:textId="1D4B352B" w:rsidR="009B3AFE" w:rsidRDefault="009B3AFE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20EA">
        <w:rPr>
          <w:rFonts w:ascii="Segoe UI Emoji" w:hAnsi="Segoe UI Emoji" w:cs="Segoe UI Emoji"/>
          <w:sz w:val="28"/>
          <w:szCs w:val="28"/>
        </w:rPr>
        <w:t>✅</w:t>
      </w:r>
      <w:r w:rsidRPr="00B020EA">
        <w:rPr>
          <w:sz w:val="28"/>
          <w:szCs w:val="28"/>
        </w:rPr>
        <w:t xml:space="preserve"> </w:t>
      </w:r>
      <w:r w:rsidRPr="00B020EA">
        <w:rPr>
          <w:rStyle w:val="a4"/>
          <w:b w:val="0"/>
          <w:bCs w:val="0"/>
          <w:sz w:val="28"/>
          <w:szCs w:val="28"/>
        </w:rPr>
        <w:t>Следите за грамотностью</w:t>
      </w:r>
      <w:r w:rsidRPr="00B020EA">
        <w:rPr>
          <w:sz w:val="28"/>
          <w:szCs w:val="28"/>
        </w:rPr>
        <w:t>, чтобы текст был понятным и правильным.</w:t>
      </w:r>
    </w:p>
    <w:p w14:paraId="69436E90" w14:textId="77777777" w:rsidR="00B020EA" w:rsidRPr="00B020EA" w:rsidRDefault="00B020EA" w:rsidP="00B02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2038A7" w14:textId="66402C70" w:rsidR="000B7342" w:rsidRDefault="009B3AFE" w:rsidP="00B020E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020EA">
        <w:rPr>
          <w:b/>
          <w:bCs/>
          <w:sz w:val="28"/>
          <w:szCs w:val="28"/>
        </w:rPr>
        <w:t>Пример оформления поля «Описание занятия»</w:t>
      </w:r>
      <w:r w:rsidR="00B020EA">
        <w:rPr>
          <w:b/>
          <w:bCs/>
          <w:sz w:val="28"/>
          <w:szCs w:val="28"/>
        </w:rPr>
        <w:t xml:space="preserve"> на тему: «Приёмы изготовления изделий из ракушек. Практическая работа: рамка для фотографий, украшенная ракушками».</w:t>
      </w:r>
    </w:p>
    <w:p w14:paraId="26358890" w14:textId="77777777" w:rsidR="00B020EA" w:rsidRPr="00B020EA" w:rsidRDefault="00B020EA" w:rsidP="00B020E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E3F7677" w14:textId="6468D2B2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>Цель:</w:t>
      </w:r>
      <w:r w:rsidR="00B020EA">
        <w:rPr>
          <w:sz w:val="28"/>
          <w:szCs w:val="28"/>
        </w:rPr>
        <w:t xml:space="preserve"> </w:t>
      </w:r>
      <w:r w:rsidR="00B020EA" w:rsidRPr="00B020EA">
        <w:rPr>
          <w:b w:val="0"/>
          <w:bCs w:val="0"/>
          <w:sz w:val="28"/>
          <w:szCs w:val="28"/>
        </w:rPr>
        <w:t>П</w:t>
      </w:r>
      <w:r w:rsidRPr="00B020EA">
        <w:rPr>
          <w:b w:val="0"/>
          <w:bCs w:val="0"/>
          <w:sz w:val="28"/>
          <w:szCs w:val="28"/>
        </w:rPr>
        <w:t xml:space="preserve">ознакомить </w:t>
      </w:r>
      <w:r w:rsidR="00B020EA" w:rsidRPr="00B020EA">
        <w:rPr>
          <w:b w:val="0"/>
          <w:bCs w:val="0"/>
          <w:sz w:val="28"/>
          <w:szCs w:val="28"/>
        </w:rPr>
        <w:t>обучающихся</w:t>
      </w:r>
      <w:r w:rsidRPr="00B020EA">
        <w:rPr>
          <w:b w:val="0"/>
          <w:bCs w:val="0"/>
          <w:sz w:val="28"/>
          <w:szCs w:val="28"/>
        </w:rPr>
        <w:t xml:space="preserve"> с основными техниками работы с природными материалами, развить творческие навыки и способность к декоративному оформлению.</w:t>
      </w:r>
      <w:r w:rsidRPr="009B3AFE">
        <w:rPr>
          <w:sz w:val="28"/>
          <w:szCs w:val="28"/>
        </w:rPr>
        <w:t xml:space="preserve">  </w:t>
      </w:r>
    </w:p>
    <w:p w14:paraId="63B0BCA6" w14:textId="77777777" w:rsidR="000B7342" w:rsidRPr="009B3AFE" w:rsidRDefault="000B7342" w:rsidP="00B020EA">
      <w:pPr>
        <w:spacing w:after="0"/>
        <w:jc w:val="both"/>
        <w:rPr>
          <w:sz w:val="28"/>
          <w:szCs w:val="28"/>
        </w:rPr>
      </w:pPr>
    </w:p>
    <w:p w14:paraId="0E420B3E" w14:textId="78979DEA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Задачи:  </w:t>
      </w:r>
    </w:p>
    <w:p w14:paraId="16B60252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Ознакомить с особенностями работы с ракушками при создании декоративных изделий.  </w:t>
      </w:r>
    </w:p>
    <w:p w14:paraId="5F83D17D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Развить креативное мышление и навыки композиции.  </w:t>
      </w:r>
    </w:p>
    <w:p w14:paraId="5F08901C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Освоить процесс декорирования фоторамки ракушками с применением различных техник крепления.  </w:t>
      </w:r>
    </w:p>
    <w:p w14:paraId="668D6AFF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Закрепить навыки художественного оформления и практического использования природных материалов.  </w:t>
      </w:r>
    </w:p>
    <w:p w14:paraId="3149E3F3" w14:textId="77777777" w:rsidR="000B7342" w:rsidRPr="009B3AFE" w:rsidRDefault="000B7342" w:rsidP="00B020EA">
      <w:pPr>
        <w:spacing w:after="0"/>
        <w:jc w:val="both"/>
        <w:rPr>
          <w:sz w:val="28"/>
          <w:szCs w:val="28"/>
        </w:rPr>
      </w:pPr>
    </w:p>
    <w:p w14:paraId="7ABA9D11" w14:textId="2020407E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Основные этапы:  </w:t>
      </w:r>
    </w:p>
    <w:p w14:paraId="6428936E" w14:textId="705C319B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1. Введение:  </w:t>
      </w:r>
    </w:p>
    <w:p w14:paraId="03ACBF5A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9B3AFE">
        <w:rPr>
          <w:sz w:val="28"/>
          <w:szCs w:val="28"/>
        </w:rPr>
        <w:t xml:space="preserve">   - </w:t>
      </w:r>
      <w:r w:rsidRPr="00B020EA">
        <w:rPr>
          <w:b w:val="0"/>
          <w:bCs w:val="0"/>
          <w:sz w:val="28"/>
          <w:szCs w:val="28"/>
        </w:rPr>
        <w:t xml:space="preserve">Краткий обзор применения ракушек в декоративно-прикладном искусстве.  </w:t>
      </w:r>
    </w:p>
    <w:p w14:paraId="153591C0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   - Обсуждение техники подготовки материалов: очистка, подбор и обработка ракушек.  </w:t>
      </w:r>
    </w:p>
    <w:p w14:paraId="4325331D" w14:textId="77777777" w:rsidR="000B7342" w:rsidRPr="009B3AFE" w:rsidRDefault="000B7342" w:rsidP="00B020EA">
      <w:pPr>
        <w:spacing w:after="0"/>
        <w:jc w:val="both"/>
        <w:rPr>
          <w:sz w:val="28"/>
          <w:szCs w:val="28"/>
        </w:rPr>
      </w:pPr>
    </w:p>
    <w:p w14:paraId="0526BA81" w14:textId="2E444C0C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2. Практическая работа:  </w:t>
      </w:r>
    </w:p>
    <w:p w14:paraId="39CD879C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   - Создание эскиза будущей фоторамки.  </w:t>
      </w:r>
    </w:p>
    <w:p w14:paraId="1CD82D9C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   - Декорирование рамки ракушками и дополнительными элементами (бусины, камешки, песок).  </w:t>
      </w:r>
    </w:p>
    <w:p w14:paraId="2C5A8D85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   - Техника крепления: выбор клея, фиксация элементов, гармония композиции.  </w:t>
      </w:r>
    </w:p>
    <w:p w14:paraId="28F3E49C" w14:textId="77777777" w:rsidR="000B7342" w:rsidRPr="009B3AFE" w:rsidRDefault="000B7342" w:rsidP="00B020EA">
      <w:pPr>
        <w:spacing w:after="0"/>
        <w:jc w:val="both"/>
        <w:rPr>
          <w:sz w:val="28"/>
          <w:szCs w:val="28"/>
        </w:rPr>
      </w:pPr>
    </w:p>
    <w:p w14:paraId="2F95FE7A" w14:textId="0D39ED8F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3. Заключение:  </w:t>
      </w:r>
    </w:p>
    <w:p w14:paraId="285064F0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9B3AFE">
        <w:rPr>
          <w:sz w:val="28"/>
          <w:szCs w:val="28"/>
        </w:rPr>
        <w:t xml:space="preserve">   - </w:t>
      </w:r>
      <w:r w:rsidRPr="00B020EA">
        <w:rPr>
          <w:b w:val="0"/>
          <w:bCs w:val="0"/>
          <w:sz w:val="28"/>
          <w:szCs w:val="28"/>
        </w:rPr>
        <w:t xml:space="preserve">Анализ выполненных работ, обсуждение художественных решений.  </w:t>
      </w:r>
    </w:p>
    <w:p w14:paraId="2F3D2421" w14:textId="1AC03651" w:rsidR="000B7342" w:rsidRPr="00B020EA" w:rsidRDefault="000B7342" w:rsidP="00B020EA">
      <w:pPr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 </w:t>
      </w:r>
      <w:r w:rsidR="00B020EA" w:rsidRPr="00B020EA">
        <w:rPr>
          <w:b w:val="0"/>
          <w:bCs w:val="0"/>
          <w:sz w:val="28"/>
          <w:szCs w:val="28"/>
        </w:rPr>
        <w:t xml:space="preserve"> </w:t>
      </w:r>
      <w:r w:rsidRPr="00B020EA">
        <w:rPr>
          <w:b w:val="0"/>
          <w:bCs w:val="0"/>
          <w:sz w:val="28"/>
          <w:szCs w:val="28"/>
        </w:rPr>
        <w:t xml:space="preserve"> -</w:t>
      </w:r>
      <w:r w:rsidR="00B020EA" w:rsidRPr="00B020EA">
        <w:rPr>
          <w:b w:val="0"/>
          <w:bCs w:val="0"/>
          <w:sz w:val="28"/>
          <w:szCs w:val="28"/>
        </w:rPr>
        <w:t xml:space="preserve"> </w:t>
      </w:r>
      <w:r w:rsidRPr="00B020EA">
        <w:rPr>
          <w:b w:val="0"/>
          <w:bCs w:val="0"/>
          <w:sz w:val="28"/>
          <w:szCs w:val="28"/>
        </w:rPr>
        <w:t xml:space="preserve">Финальная обработка изделий: покрытие лаком, защита декоративных элементов.  </w:t>
      </w:r>
    </w:p>
    <w:p w14:paraId="579FD0C4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lastRenderedPageBreak/>
        <w:t xml:space="preserve">   - Рефлексия участников: оценка процесса, сложностей и полученных навыков.  </w:t>
      </w:r>
    </w:p>
    <w:p w14:paraId="2918D3AF" w14:textId="77777777" w:rsidR="000B7342" w:rsidRPr="009B3AFE" w:rsidRDefault="000B7342" w:rsidP="00B020EA">
      <w:pPr>
        <w:spacing w:after="0"/>
        <w:jc w:val="both"/>
        <w:rPr>
          <w:sz w:val="28"/>
          <w:szCs w:val="28"/>
        </w:rPr>
      </w:pPr>
    </w:p>
    <w:p w14:paraId="387DAA4E" w14:textId="03024093" w:rsidR="000B7342" w:rsidRPr="009B3AFE" w:rsidRDefault="000B7342" w:rsidP="00B020EA">
      <w:pPr>
        <w:spacing w:after="0"/>
        <w:jc w:val="both"/>
        <w:rPr>
          <w:sz w:val="28"/>
          <w:szCs w:val="28"/>
        </w:rPr>
      </w:pPr>
      <w:r w:rsidRPr="009B3AFE">
        <w:rPr>
          <w:sz w:val="28"/>
          <w:szCs w:val="28"/>
        </w:rPr>
        <w:t xml:space="preserve">Результаты:  </w:t>
      </w:r>
    </w:p>
    <w:p w14:paraId="47FB41FC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Освоение основных приемов работы с ракушками в декоративном искусстве.  </w:t>
      </w:r>
    </w:p>
    <w:p w14:paraId="0D1F3D9C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Создание оригинального декоративного изделия с применением изученных техник.  </w:t>
      </w:r>
    </w:p>
    <w:p w14:paraId="028B5414" w14:textId="77777777" w:rsidR="000B7342" w:rsidRPr="00B020EA" w:rsidRDefault="000B7342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- Развитие навыков художественного оформления и композиционного мышления.  </w:t>
      </w:r>
    </w:p>
    <w:p w14:paraId="362544E7" w14:textId="5AF08B27" w:rsidR="000B7342" w:rsidRDefault="000B7342" w:rsidP="00B020EA">
      <w:pPr>
        <w:spacing w:after="0"/>
        <w:jc w:val="both"/>
        <w:rPr>
          <w:sz w:val="28"/>
          <w:szCs w:val="28"/>
        </w:rPr>
      </w:pPr>
    </w:p>
    <w:p w14:paraId="59174D2E" w14:textId="6CE9F34D" w:rsidR="00B020EA" w:rsidRPr="00B020EA" w:rsidRDefault="00B020EA" w:rsidP="00B020EA">
      <w:pPr>
        <w:spacing w:after="0"/>
        <w:jc w:val="both"/>
        <w:rPr>
          <w:b w:val="0"/>
          <w:bCs w:val="0"/>
          <w:sz w:val="28"/>
          <w:szCs w:val="28"/>
        </w:rPr>
      </w:pPr>
      <w:r w:rsidRPr="00B020EA">
        <w:rPr>
          <w:b w:val="0"/>
          <w:bCs w:val="0"/>
          <w:sz w:val="28"/>
          <w:szCs w:val="28"/>
        </w:rPr>
        <w:t xml:space="preserve">Правильное заполнение вкладки </w:t>
      </w:r>
      <w:r w:rsidRPr="00B020EA">
        <w:rPr>
          <w:rStyle w:val="a4"/>
          <w:sz w:val="28"/>
          <w:szCs w:val="28"/>
        </w:rPr>
        <w:t>"Описание занятия"</w:t>
      </w:r>
      <w:r w:rsidRPr="00B020EA">
        <w:rPr>
          <w:b w:val="0"/>
          <w:bCs w:val="0"/>
          <w:sz w:val="28"/>
          <w:szCs w:val="28"/>
        </w:rPr>
        <w:t xml:space="preserve"> в журнале посещаемости АИС "Навигатор" играет важную роль в систематизации учебного процесса и отчетности. Четкое, структурированное и грамотное описание помогает отражать цели занятия, его содержание и результаты, что облегчает анализ проведенных мероприятий. Соблюдение рекомендаций по формулировке текста позволяет педагогу эффективно фиксировать образовательные активности, обеспечивая прозрачность и удобство ведения документации.</w:t>
      </w:r>
    </w:p>
    <w:p w14:paraId="66A3D04F" w14:textId="48B3432A" w:rsidR="00AE7676" w:rsidRPr="00B020EA" w:rsidRDefault="00AE7676" w:rsidP="00B020EA">
      <w:pPr>
        <w:spacing w:after="0"/>
        <w:jc w:val="both"/>
        <w:rPr>
          <w:b w:val="0"/>
          <w:bCs w:val="0"/>
          <w:sz w:val="28"/>
          <w:szCs w:val="28"/>
        </w:rPr>
      </w:pPr>
    </w:p>
    <w:sectPr w:rsidR="00AE7676" w:rsidRPr="00B020EA" w:rsidSect="008F18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6222"/>
    <w:multiLevelType w:val="multilevel"/>
    <w:tmpl w:val="D5C2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5055F"/>
    <w:multiLevelType w:val="multilevel"/>
    <w:tmpl w:val="8B4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AE"/>
    <w:rsid w:val="000B7342"/>
    <w:rsid w:val="001F65C6"/>
    <w:rsid w:val="002072CC"/>
    <w:rsid w:val="007A56AE"/>
    <w:rsid w:val="008F1803"/>
    <w:rsid w:val="009B3AFE"/>
    <w:rsid w:val="00A352F5"/>
    <w:rsid w:val="00AE7676"/>
    <w:rsid w:val="00B020EA"/>
    <w:rsid w:val="00E229A7"/>
    <w:rsid w:val="00F2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1264"/>
  <w15:chartTrackingRefBased/>
  <w15:docId w15:val="{FF774C85-459E-45E1-AF8F-826C4290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72CC"/>
    <w:pPr>
      <w:spacing w:before="100" w:beforeAutospacing="1" w:after="100" w:afterAutospacing="1" w:line="240" w:lineRule="auto"/>
      <w:outlineLvl w:val="2"/>
    </w:pPr>
    <w:rPr>
      <w:rFonts w:eastAsia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2CC"/>
    <w:rPr>
      <w:rFonts w:eastAsia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72CC"/>
    <w:pPr>
      <w:spacing w:before="100" w:beforeAutospacing="1" w:after="100" w:afterAutospacing="1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2CC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0D4B-FDD3-41E9-B778-5D8D57E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01T10:37:00Z</cp:lastPrinted>
  <dcterms:created xsi:type="dcterms:W3CDTF">2025-04-01T09:31:00Z</dcterms:created>
  <dcterms:modified xsi:type="dcterms:W3CDTF">2025-11-25T08:10:00Z</dcterms:modified>
</cp:coreProperties>
</file>